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1358D2BD" w:rsidR="00902739" w:rsidRPr="00272167" w:rsidRDefault="00272167" w:rsidP="000D45B2">
      <w:pPr>
        <w:tabs>
          <w:tab w:val="left" w:pos="6237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272167">
        <w:rPr>
          <w:rFonts w:ascii="Arial" w:hAnsi="Arial" w:cs="Arial"/>
          <w:b/>
          <w:sz w:val="20"/>
          <w:szCs w:val="20"/>
        </w:rPr>
        <w:t>EINSCHREIBEN MIT RÜCKSCHEIN</w:t>
      </w: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patientVorname} {patientNachname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patientStrasse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patientPLZ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patientStadt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65E36D75" w:rsidR="00B101BC" w:rsidRPr="002604AC" w:rsidRDefault="00A20838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6160B" w:rsidRPr="00560ADD">
        <w:rPr>
          <w:rFonts w:ascii="Arial" w:hAnsi="Arial" w:cs="Arial"/>
          <w:b/>
          <w:sz w:val="28"/>
          <w:szCs w:val="28"/>
        </w:rPr>
        <w:t xml:space="preserve">. </w:t>
      </w:r>
      <w:r w:rsidR="00272167">
        <w:rPr>
          <w:rFonts w:ascii="Arial" w:hAnsi="Arial" w:cs="Arial"/>
          <w:b/>
          <w:sz w:val="28"/>
          <w:szCs w:val="28"/>
        </w:rPr>
        <w:t xml:space="preserve">LETZTE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firmenStadt</w:t>
      </w:r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rechnungsDatum}</w:t>
      </w:r>
    </w:p>
    <w:p w14:paraId="13676E65" w14:textId="54208621" w:rsidR="008817D2" w:rsidRPr="002604AC" w:rsidRDefault="00B6160B" w:rsidP="008817D2">
      <w:pPr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b/>
          <w:sz w:val="20"/>
          <w:szCs w:val="20"/>
        </w:rPr>
        <w:t>Rechnung Nr.</w:t>
      </w:r>
      <w:r>
        <w:rPr>
          <w:rFonts w:ascii="Arial" w:hAnsi="Arial" w:cs="Arial"/>
          <w:sz w:val="20"/>
          <w:szCs w:val="20"/>
        </w:rPr>
        <w:t xml:space="preserve"> </w:t>
      </w:r>
      <w:r w:rsidRPr="000D45B2">
        <w:rPr>
          <w:rFonts w:ascii="Arial" w:hAnsi="Arial"/>
          <w:sz w:val="20"/>
          <w:szCs w:val="20"/>
        </w:rPr>
        <w:t>{rechnungsNr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6A27F6A4" w:rsidR="00B101BC" w:rsidRDefault="00874104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3F49F7">
        <w:rPr>
          <w:rFonts w:ascii="Arial" w:hAnsi="Arial" w:cs="Arial"/>
          <w:sz w:val="20"/>
          <w:szCs w:val="20"/>
        </w:rPr>
        <w:t>f</w:t>
      </w:r>
      <w:r w:rsidR="00327637">
        <w:rPr>
          <w:rFonts w:ascii="Arial" w:hAnsi="Arial" w:cs="Arial"/>
          <w:sz w:val="20"/>
          <w:szCs w:val="20"/>
        </w:rPr>
        <w:t>olgende</w:t>
      </w:r>
      <w:r>
        <w:rPr>
          <w:rFonts w:ascii="Arial" w:hAnsi="Arial" w:cs="Arial"/>
          <w:sz w:val="20"/>
          <w:szCs w:val="20"/>
        </w:rPr>
        <w:t>n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327637">
        <w:rPr>
          <w:rFonts w:ascii="Arial" w:hAnsi="Arial" w:cs="Arial"/>
          <w:sz w:val="20"/>
          <w:szCs w:val="20"/>
        </w:rPr>
        <w:t>Krankentransporte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datum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startInstitution}, {startStrasse}, {startPLZ} {startStadt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zielInstitution}, {zielStrasse}, {zielPLZ} {zielStadt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0F81C32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patientVorname} {patientNachname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{patientGeburtstag},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urden Ihnen bereits in Rechnung gestellt. </w:t>
      </w:r>
      <w:r w:rsidR="00411B03">
        <w:rPr>
          <w:rFonts w:ascii="Arial" w:hAnsi="Arial" w:cs="Arial"/>
          <w:sz w:val="20"/>
          <w:szCs w:val="20"/>
        </w:rPr>
        <w:t xml:space="preserve">L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628"/>
        <w:gridCol w:w="968"/>
      </w:tblGrid>
      <w:tr w:rsidR="007F4C75" w:rsidRPr="00FD4F31" w14:paraId="506D1F71" w14:textId="77777777" w:rsidTr="00D265A9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4F1FBF" w:rsidRPr="000071B6" w:rsidRDefault="0036342D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4F1FBF" w:rsidRPr="00FD4F31" w:rsidRDefault="004F1FBF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4F1FBF" w:rsidRPr="00FD4F31" w:rsidRDefault="00D14122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75CE0510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MwS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09C31B1" w:rsidR="004F1FBF" w:rsidRPr="00FD4F31" w:rsidRDefault="00C6241D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etto</w:t>
            </w:r>
            <w:r w:rsidR="004F1FBF" w:rsidRPr="00FD4F31">
              <w:rPr>
                <w:rFonts w:ascii="Arial" w:hAnsi="Arial" w:cs="Arial"/>
                <w:b/>
                <w:sz w:val="15"/>
                <w:szCs w:val="15"/>
              </w:rPr>
              <w:t>preis</w:t>
            </w:r>
          </w:p>
        </w:tc>
      </w:tr>
      <w:tr w:rsidR="007F4C75" w:rsidRPr="00FD4F31" w14:paraId="7C88278F" w14:textId="77777777" w:rsidTr="00D265A9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4F1FBF" w:rsidRPr="00FD4F31" w:rsidRDefault="004F1FBF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proofErr w:type="gramStart"/>
            <w:r w:rsidR="00FF6497"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="003F535A"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gramEnd"/>
            <w:r w:rsidR="003F535A" w:rsidRPr="00FD4F31">
              <w:rPr>
                <w:rFonts w:ascii="Arial" w:hAnsi="Arial" w:cs="Arial"/>
                <w:sz w:val="15"/>
                <w:szCs w:val="15"/>
              </w:rPr>
              <w:t>einsatzn</w:t>
            </w:r>
            <w:r w:rsidRPr="00FD4F31">
              <w:rPr>
                <w:rFonts w:ascii="Arial" w:hAnsi="Arial" w:cs="Arial"/>
                <w:sz w:val="15"/>
                <w:szCs w:val="15"/>
              </w:rPr>
              <w:t>ummer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4F1FBF" w:rsidRPr="00FD4F31" w:rsidRDefault="004F1FBF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r w:rsidR="003F535A" w:rsidRPr="00FD4F31">
              <w:rPr>
                <w:rFonts w:ascii="Arial" w:hAnsi="Arial" w:cs="Arial"/>
                <w:sz w:val="15"/>
                <w:szCs w:val="15"/>
              </w:rPr>
              <w:t>datum</w:t>
            </w:r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7828EF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7828EF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4F1FBF" w:rsidRPr="00FD4F31" w:rsidRDefault="004F1FBF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</w:t>
                  </w:r>
                  <w:proofErr w:type="gramStart"/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gramEnd"/>
                  <w:r w:rsidR="00940749"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4F1FBF" w:rsidRPr="00FD4F31" w:rsidRDefault="00940749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r w:rsidR="00FF6497" w:rsidRPr="00FD4F31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ext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4F1FBF" w:rsidRPr="00FD4F31" w:rsidRDefault="004F1FBF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faktor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4F1FBF" w:rsidRPr="00FD4F31" w:rsidRDefault="00FF6497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gesam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Preis}</w:t>
                  </w:r>
                  <w:r w:rsidR="008F02C6" w:rsidRPr="00FD4F31">
                    <w:rPr>
                      <w:rFonts w:ascii="Arial" w:hAnsi="Arial" w:cs="Arial"/>
                      <w:sz w:val="15"/>
                      <w:szCs w:val="15"/>
                    </w:rPr>
                    <w:t xml:space="preserve"> €</w:t>
                  </w:r>
                  <w:r w:rsidR="004F1FBF"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4F1FBF" w:rsidRPr="00FD4F31" w:rsidRDefault="004F1FBF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</w:tcPr>
          <w:p w14:paraId="535D8234" w14:textId="49837EC9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mwst} %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4558D8F6" w14:textId="20CB7F79" w:rsidR="004F1FBF" w:rsidRPr="00FD4F31" w:rsidRDefault="004F1FBF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preisNetto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C6241D" w:rsidRPr="002A463B" w14:paraId="1E46D6B1" w14:textId="77777777" w:rsidTr="00486E2D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37A47C8" w14:textId="7CB58FB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C6241D">
              <w:rPr>
                <w:rFonts w:ascii="Arial" w:hAnsi="Arial" w:cs="Arial"/>
                <w:sz w:val="15"/>
                <w:szCs w:val="15"/>
              </w:rPr>
              <w:t>Rechnungsbetrag ne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3520CC07" w14:textId="77777777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463FF27F" w14:textId="07337497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rechnungsNetto} €</w:t>
            </w:r>
          </w:p>
        </w:tc>
      </w:tr>
      <w:tr w:rsidR="00C6241D" w:rsidRPr="002A463B" w14:paraId="0AEB8AD6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4B511AB5" w14:textId="6C6BF98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MwStDaten}</w:t>
            </w:r>
          </w:p>
        </w:tc>
        <w:tc>
          <w:tcPr>
            <w:tcW w:w="3399" w:type="dxa"/>
            <w:shd w:val="clear" w:color="auto" w:fill="auto"/>
          </w:tcPr>
          <w:p w14:paraId="017A72B7" w14:textId="3CEEB07A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mwst} % MwSt</w:t>
            </w: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518F8B9B" w14:textId="4A66EC7A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preis} 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MwStDaten}</w:t>
            </w:r>
          </w:p>
        </w:tc>
      </w:tr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486E2D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{zustellGebuehr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zustellGebuehr}</w:t>
            </w:r>
          </w:p>
        </w:tc>
      </w:tr>
      <w:tr w:rsidR="00B012E4" w:rsidRPr="00FD4F31" w14:paraId="10A5E171" w14:textId="77777777" w:rsidTr="00486E2D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4503E773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bookmarkStart w:id="0" w:name="_GoBack" w:colFirst="2" w:colLast="2"/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C6241D">
              <w:rPr>
                <w:rFonts w:ascii="Arial" w:hAnsi="Arial" w:cs="Arial"/>
                <w:b/>
                <w:sz w:val="15"/>
                <w:szCs w:val="15"/>
              </w:rPr>
              <w:t xml:space="preserve"> bru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EF1786D" w14:textId="662DA65B" w:rsidR="00B012E4" w:rsidRPr="00FD4F31" w:rsidRDefault="00B012E4" w:rsidP="00C75D45">
            <w:pPr>
              <w:spacing w:before="24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{rechnungsBrutto}</w:t>
            </w:r>
            <w:r w:rsidR="00E05324" w:rsidRPr="00FD4F3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FD4F31">
              <w:rPr>
                <w:rFonts w:ascii="Arial" w:hAnsi="Arial" w:cs="Arial"/>
                <w:b/>
                <w:sz w:val="15"/>
                <w:szCs w:val="15"/>
              </w:rPr>
              <w:t>€</w:t>
            </w:r>
          </w:p>
        </w:tc>
      </w:tr>
      <w:bookmarkEnd w:id="0"/>
    </w:tbl>
    <w:p w14:paraId="15B3B267" w14:textId="77777777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8135832" w14:textId="5B629A55" w:rsidR="00411B03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70C78E2F" w14:textId="32A6A313" w:rsidR="00272167" w:rsidRDefault="00272167" w:rsidP="00411B03">
      <w:pPr>
        <w:rPr>
          <w:rFonts w:ascii="Arial" w:hAnsi="Arial" w:cs="Arial"/>
          <w:sz w:val="20"/>
          <w:szCs w:val="20"/>
        </w:rPr>
      </w:pPr>
    </w:p>
    <w:p w14:paraId="3DCAEF70" w14:textId="315DCD2E" w:rsidR="00272167" w:rsidRPr="00272167" w:rsidRDefault="00272167" w:rsidP="00411B03">
      <w:pPr>
        <w:rPr>
          <w:rFonts w:ascii="Arial" w:hAnsi="Arial" w:cs="Arial"/>
          <w:b/>
          <w:sz w:val="20"/>
          <w:szCs w:val="20"/>
        </w:rPr>
      </w:pPr>
      <w:r w:rsidRPr="00BD4C23">
        <w:rPr>
          <w:rFonts w:ascii="Arial" w:hAnsi="Arial" w:cs="Arial"/>
          <w:b/>
          <w:sz w:val="20"/>
          <w:szCs w:val="20"/>
        </w:rPr>
        <w:t>HINWEI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lten Sie den Termin nicht einhalten, werden wir unseren Anwalt mit der Einziehung des ausstehenden Betrages beauftragen müs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51C78F27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firmenInhaber}</w:t>
      </w:r>
    </w:p>
    <w:p w14:paraId="250E0A73" w14:textId="77777777" w:rsidR="002B7678" w:rsidRPr="002604AC" w:rsidRDefault="002B7678" w:rsidP="006F4AB5">
      <w:pPr>
        <w:rPr>
          <w:rFonts w:ascii="Arial" w:hAnsi="Arial" w:cs="Arial"/>
          <w:sz w:val="20"/>
          <w:szCs w:val="20"/>
        </w:rPr>
      </w:pPr>
    </w:p>
    <w:sectPr w:rsidR="002B7678" w:rsidRPr="002604AC" w:rsidSect="00E05324">
      <w:headerReference w:type="default" r:id="rId8"/>
      <w:footerReference w:type="default" r:id="rId9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2E1A" w14:textId="77777777" w:rsidR="0011269B" w:rsidRDefault="0011269B" w:rsidP="00847B4C">
      <w:r>
        <w:separator/>
      </w:r>
    </w:p>
  </w:endnote>
  <w:endnote w:type="continuationSeparator" w:id="0">
    <w:p w14:paraId="71E81281" w14:textId="77777777" w:rsidR="0011269B" w:rsidRDefault="0011269B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4658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7055EA2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440C3D53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24997624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18B3A607" w14:textId="3544BBB6" w:rsidR="00887EDD" w:rsidRPr="00C6241D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6282" w14:textId="77777777" w:rsidR="0011269B" w:rsidRDefault="0011269B" w:rsidP="00847B4C">
      <w:r>
        <w:separator/>
      </w:r>
    </w:p>
  </w:footnote>
  <w:footnote w:type="continuationSeparator" w:id="0">
    <w:p w14:paraId="47299B95" w14:textId="77777777" w:rsidR="0011269B" w:rsidRDefault="0011269B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73D0C8FF" w:rsidR="00887EDD" w:rsidRDefault="00411B03">
    <w:pPr>
      <w:pStyle w:val="Kopfzeile"/>
      <w:rPr>
        <w:rFonts w:ascii="Arial" w:hAnsi="Arial"/>
        <w:sz w:val="20"/>
        <w:szCs w:val="20"/>
      </w:rPr>
    </w:pPr>
    <w:r w:rsidRPr="002604AC">
      <w:rPr>
        <w:rFonts w:ascii="Arial" w:hAnsi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258A5A72" wp14:editId="699C9A44">
          <wp:simplePos x="0" y="0"/>
          <wp:positionH relativeFrom="column">
            <wp:posOffset>4687538</wp:posOffset>
          </wp:positionH>
          <wp:positionV relativeFrom="paragraph">
            <wp:posOffset>132024</wp:posOffset>
          </wp:positionV>
          <wp:extent cx="1422400" cy="1257300"/>
          <wp:effectExtent l="0" t="0" r="0" b="12700"/>
          <wp:wrapTight wrapText="bothSides">
            <wp:wrapPolygon edited="0">
              <wp:start x="0" y="0"/>
              <wp:lineTo x="0" y="21382"/>
              <wp:lineTo x="21214" y="21382"/>
              <wp:lineTo x="21214" y="0"/>
              <wp:lineTo x="0" y="0"/>
            </wp:wrapPolygon>
          </wp:wrapTight>
          <wp:docPr id="2" name="Bild 2" descr="Description: Macintosh HD:Users:Sebastian:Desktop:Bildschirmfoto 2014-02-25 um 16.09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Sebastian:Desktop:Bildschirmfoto 2014-02-25 um 16.09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p w14:paraId="60A32715" w14:textId="46349ABD" w:rsidR="00887EDD" w:rsidRDefault="00887EDD">
    <w:pPr>
      <w:pStyle w:val="Kopfzeile"/>
      <w:rPr>
        <w:rFonts w:ascii="Arial" w:hAnsi="Arial"/>
        <w:sz w:val="20"/>
        <w:szCs w:val="20"/>
      </w:rPr>
    </w:pPr>
  </w:p>
  <w:p w14:paraId="6E1F46B7" w14:textId="150921A4" w:rsidR="00887EDD" w:rsidRDefault="00887EDD">
    <w:pPr>
      <w:pStyle w:val="Kopfzeile"/>
      <w:rPr>
        <w:rFonts w:ascii="Arial" w:hAnsi="Arial"/>
        <w:sz w:val="20"/>
        <w:szCs w:val="20"/>
      </w:rPr>
    </w:pPr>
  </w:p>
  <w:p w14:paraId="40E8BE83" w14:textId="34C139BD" w:rsidR="00887EDD" w:rsidRDefault="00887EDD">
    <w:pPr>
      <w:pStyle w:val="Kopfzeile"/>
      <w:rPr>
        <w:rFonts w:ascii="Arial" w:hAnsi="Arial"/>
        <w:sz w:val="20"/>
        <w:szCs w:val="20"/>
      </w:rPr>
    </w:pPr>
  </w:p>
  <w:p w14:paraId="3BE16DF3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5243CC42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0DFFD6AC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2ADB3E08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1FE60EDF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57D5529C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2DCEFD18" w14:textId="77777777" w:rsidR="00887EDD" w:rsidRPr="002604AC" w:rsidRDefault="00887EDD">
    <w:pPr>
      <w:pStyle w:val="Kopfzeile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370E1"/>
    <w:rsid w:val="00037584"/>
    <w:rsid w:val="00045F0A"/>
    <w:rsid w:val="000543D2"/>
    <w:rsid w:val="000C22C2"/>
    <w:rsid w:val="000C2D0A"/>
    <w:rsid w:val="000D45B2"/>
    <w:rsid w:val="000F5970"/>
    <w:rsid w:val="0011269B"/>
    <w:rsid w:val="00134C72"/>
    <w:rsid w:val="00144F83"/>
    <w:rsid w:val="001A76F8"/>
    <w:rsid w:val="001B0898"/>
    <w:rsid w:val="001C1517"/>
    <w:rsid w:val="00201D05"/>
    <w:rsid w:val="0021033A"/>
    <w:rsid w:val="002240E9"/>
    <w:rsid w:val="002604AC"/>
    <w:rsid w:val="00272167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27637"/>
    <w:rsid w:val="00353D9C"/>
    <w:rsid w:val="0036342D"/>
    <w:rsid w:val="003663D1"/>
    <w:rsid w:val="003728FC"/>
    <w:rsid w:val="003811A5"/>
    <w:rsid w:val="003B35B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86E2D"/>
    <w:rsid w:val="004B274B"/>
    <w:rsid w:val="004D5181"/>
    <w:rsid w:val="004D64AA"/>
    <w:rsid w:val="004E0A4D"/>
    <w:rsid w:val="004E13AD"/>
    <w:rsid w:val="004F1FBF"/>
    <w:rsid w:val="005045FD"/>
    <w:rsid w:val="005574C4"/>
    <w:rsid w:val="00560ADD"/>
    <w:rsid w:val="005B3A28"/>
    <w:rsid w:val="005C0693"/>
    <w:rsid w:val="005C60CC"/>
    <w:rsid w:val="005E2B00"/>
    <w:rsid w:val="006052CA"/>
    <w:rsid w:val="00616060"/>
    <w:rsid w:val="00650239"/>
    <w:rsid w:val="00660858"/>
    <w:rsid w:val="006838BB"/>
    <w:rsid w:val="006A100D"/>
    <w:rsid w:val="006E2991"/>
    <w:rsid w:val="006F4AB5"/>
    <w:rsid w:val="00710101"/>
    <w:rsid w:val="00761C1B"/>
    <w:rsid w:val="007828EF"/>
    <w:rsid w:val="0078484E"/>
    <w:rsid w:val="00784C8D"/>
    <w:rsid w:val="00792E19"/>
    <w:rsid w:val="007C6A04"/>
    <w:rsid w:val="007F4C75"/>
    <w:rsid w:val="00801FF5"/>
    <w:rsid w:val="00816E55"/>
    <w:rsid w:val="0083329E"/>
    <w:rsid w:val="00847B4C"/>
    <w:rsid w:val="00857B49"/>
    <w:rsid w:val="00874104"/>
    <w:rsid w:val="008771DB"/>
    <w:rsid w:val="008817D2"/>
    <w:rsid w:val="00887EDD"/>
    <w:rsid w:val="0089002C"/>
    <w:rsid w:val="0089190C"/>
    <w:rsid w:val="008B1FB9"/>
    <w:rsid w:val="008F02C6"/>
    <w:rsid w:val="008F0DE3"/>
    <w:rsid w:val="00902739"/>
    <w:rsid w:val="0091493C"/>
    <w:rsid w:val="00940749"/>
    <w:rsid w:val="00983B53"/>
    <w:rsid w:val="009853A9"/>
    <w:rsid w:val="00996E43"/>
    <w:rsid w:val="009A183E"/>
    <w:rsid w:val="009C1982"/>
    <w:rsid w:val="00A20838"/>
    <w:rsid w:val="00A320E5"/>
    <w:rsid w:val="00A32FD3"/>
    <w:rsid w:val="00A34F46"/>
    <w:rsid w:val="00A37686"/>
    <w:rsid w:val="00A5420A"/>
    <w:rsid w:val="00A55BA8"/>
    <w:rsid w:val="00A87A40"/>
    <w:rsid w:val="00AC05D1"/>
    <w:rsid w:val="00AE28E3"/>
    <w:rsid w:val="00B012E4"/>
    <w:rsid w:val="00B101BC"/>
    <w:rsid w:val="00B47557"/>
    <w:rsid w:val="00B541D6"/>
    <w:rsid w:val="00B6160B"/>
    <w:rsid w:val="00B85995"/>
    <w:rsid w:val="00BD6304"/>
    <w:rsid w:val="00BF1D31"/>
    <w:rsid w:val="00C06061"/>
    <w:rsid w:val="00C26866"/>
    <w:rsid w:val="00C32EEF"/>
    <w:rsid w:val="00C46383"/>
    <w:rsid w:val="00C5236D"/>
    <w:rsid w:val="00C6241D"/>
    <w:rsid w:val="00C65FE9"/>
    <w:rsid w:val="00C75D45"/>
    <w:rsid w:val="00C84C7F"/>
    <w:rsid w:val="00CA01E2"/>
    <w:rsid w:val="00CA1F55"/>
    <w:rsid w:val="00CE2005"/>
    <w:rsid w:val="00D14122"/>
    <w:rsid w:val="00D26501"/>
    <w:rsid w:val="00D265A9"/>
    <w:rsid w:val="00D92EEA"/>
    <w:rsid w:val="00DA556F"/>
    <w:rsid w:val="00E05324"/>
    <w:rsid w:val="00E06BA3"/>
    <w:rsid w:val="00E13A02"/>
    <w:rsid w:val="00E25ADC"/>
    <w:rsid w:val="00E460B9"/>
    <w:rsid w:val="00E637D8"/>
    <w:rsid w:val="00E77614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D83631-2A7E-504A-88CC-6C466A49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5</cp:revision>
  <dcterms:created xsi:type="dcterms:W3CDTF">2019-06-19T13:13:00Z</dcterms:created>
  <dcterms:modified xsi:type="dcterms:W3CDTF">2019-07-03T10:33:00Z</dcterms:modified>
</cp:coreProperties>
</file>